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KH-UBND triển khai công tác thi đua, khen thưởng năm 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1/KH-UBND</w:t>
      </w:r>
    </w:p>
    <w:p>
      <w:r>
        <w:t>Sơn La, ngày 02 tháng 01 năm 2025</w:t>
      </w:r>
    </w:p>
    <w:p>
      <w:r>
        <w:t>KẾ HOẠCH</w:t>
      </w:r>
    </w:p>
    <w:p>
      <w:r>
        <w:t>TRIỂN KHAI CÔNG TÁC THI ĐUA , KHEN THƯỞNG NĂM 2025</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w:t>
      </w:r>
    </w:p>
    <w:p>
      <w:r>
        <w:t>Căn cứ Thông tư số 01/2024/TT-BNV ngày 24 tháng 02 năm 2024 của Bộ trưởng Bộ Nội vụ Quy định biện pháp thi hành Nghị định số 98/2023/NĐ- CP ngày 31/12/2023 của Chính phủ quy định chi tiết thi hành một số điều của Luật Thi đua, khen thưởng;</w:t>
      </w:r>
    </w:p>
    <w:p>
      <w:r>
        <w:t>Để tổ chức thực hiện thắng lợi các chỉ tiêu phát triển kinh tế - xã hội, an ninh - quốc phòng và nhiệm vụ chính trị được giao năm 2025, Ủy ban nhân dân tỉnh ban hành Kế hoạch công tác thi đua, khen thưởng năm 2025, với những nội dung trọng tâm như sau:</w:t>
      </w:r>
    </w:p>
    <w:p>
      <w:r>
        <w:t>I. MỤC ĐÍCH, YÊU CẦU</w:t>
      </w:r>
    </w:p>
    <w:p>
      <w:r>
        <w:t>1. Mục đích</w:t>
      </w:r>
    </w:p>
    <w:p>
      <w:r>
        <w:t>- Phát động, tổ chức triển khai hiệu quả các phong trào thi đua yêu nước trên tất cả các lĩnh vực nhằm phát huy sức mạnh tổng hợp của cả hệ thống chính trị và các tầng lớp nhân dân, huy động tối đa mọi tiềm năng, nguồn lực, thực hiện thắng lợi nhiệm vụ chính trị phát triển kinh tế - xã hội năm 2025.</w:t>
      </w:r>
    </w:p>
    <w:p>
      <w:r>
        <w:t>- Thực hiện tốt các quy định của pháp luật và nâng cao chất lượng công tác thi đua, khen thưởng; phát hiện, bồi dưỡng, nhân rộng điển hình tiên tiến, gương người tốt, việc tốt trong các phong trào thi đua yêu nước; kịp thời khen thưởng tập thể, cá nhân có thành tích xuất sắc đảm bảo đúng đối tượng, tiêu chuẩn và thành tích đạt được trong các lĩnh vực.</w:t>
      </w:r>
    </w:p>
    <w:p>
      <w:r>
        <w:t>2. Yêu cầu</w:t>
      </w:r>
    </w:p>
    <w:p>
      <w:r>
        <w:t>- Các cơ quan, đơn vị, địa phương, doanh nghiệp, các cụm, khối thi đua trên địa bàn tỉnh chủ động xây dựng kế hoạch thực hiện; phát động phong trào thi đua đảm bảo thiết thực, gắn với việc thực hiện nhiệm vụ chính trị và các chỉ tiêu kế hoạch được giao, phù hợp với đặc điểm tình hình thực tế, thiết thực, hiệu quả, tạo động lực phấn đấu hoàn thành xuất sắc nhiệm vụ năm 2025.</w:t>
      </w:r>
    </w:p>
    <w:p>
      <w:r>
        <w:t>- Nâng cao chất lượng, hiệu quả của công tác khen thưởng, đảm bảo chính xác, kịp thời, công khai, minh bạch, thúc đẩy thi đua thực hiện tốt, hoàn thành xuất sắc các nhiệm vụ chính trị được giao; chú trọng khen thưởng tập thể nhỏ và người lao động trực tiếp; tích cực tuyên truyền, biểu dương các điển hình tiên tiến, gương người tốt, việc tốt trên các phương tiện thông tin đại chúng.</w:t>
      </w:r>
    </w:p>
    <w:p>
      <w:r>
        <w:t>II. NỘI DUNG THỰC HIỆN</w:t>
      </w:r>
    </w:p>
    <w:p>
      <w:r>
        <w:t>1. Tuyên truyền, phổ biến pháp luật về thi đua, khen thưởng</w:t>
      </w:r>
    </w:p>
    <w:p>
      <w:r>
        <w:t>- Tăng cường công tác tuyên truyền và tổ chức thực hiện các chủ trương của Đảng, chính sách pháp luật Nhà nước về thi đua, khen thưởng, nâng cao trách nhiệm người đứng đầu cấp ủy, chính quyền trong chỉ đạo, đôn đốc, kiểm tra thực hiện nhiệm vụ công tác thi đua, khen thưởng.</w:t>
      </w:r>
    </w:p>
    <w:p>
      <w:r>
        <w:t>- Các cơ quan, đơn vị, địa phương trên địa bàn tỉnh tiếp tục tập trung tuyên truyền, phổ biến các văn bản của Đảng, Nhà nước và của tỉnh về công tác thi đua, khen thưởng, trọng tâm là: Chỉ thị số 34-CT/TW ngày 07/4/2014 của Bộ Chính trị về tiếp tục đổi mới công tác thi đua khen thưởng; Luật Thi đua, khen thưởng và các văn bản hướng dẫn thi hành Luật Thi đua, khen thưởng; Chỉ thị số 19/CT-TTg ngày 16/7/2021 của Thủ tướng Chính phủ về việc phát động thi đua thực hiện thắng lợi nhiệm vụ phát triển kinh tế - xã hội hàng năm và kế hoạch 5 năm (2021-2025) theo Nghị quyết Đại hội Đại biểu toàn quốc lần thứ XIII của Đảng; Chỉ thị số 11/CT-UBND ngày 13/10/2020 của UBND tỉnh về phát động thi đua thực hiện thắng lợi nhiệm vụ phát triển kinh tế - xã hội, đảm bảo quốc phòng, an ninh giai đoạn 2020-2025.</w:t>
      </w:r>
    </w:p>
    <w:p>
      <w:r>
        <w:t>- Tổ chức có hiệu quả các sự kiện nhân dịp kỷ niệm 130 năm thành lập tỉnh Sơn La, ngày truyền thống của cơ quan, đơn vị, địa phương, doanh nghiệp qua đó đẩy mạnh phong trào thi đua yêu nước.</w:t>
      </w:r>
    </w:p>
    <w:p>
      <w:r>
        <w:t>2. Tổ chức thực hiện các phong trào thi đua yêu nước</w:t>
      </w:r>
    </w:p>
    <w:p>
      <w:r>
        <w:t>- Tiếp tục triển khai thực hiện các phong trào thi đua do Thủ tướng Chính phủ phát động và các phong trào thi đua giai đoạn 2021-2025 của tỉnh.</w:t>
      </w:r>
    </w:p>
    <w:p>
      <w:r>
        <w:t>- Phát động phong trào thi đua năm 2025 và các phong trào thi đua theo chuyên đề gắn với những sự kiện, nhiệm vụ chính trị trọng tâm của tỉnh; các ngành, cơ quan, địa phương căn cứ chỉ tiêu, nhiệm vụ chính trị và tình hình thực tiễn để xây dựng nội dung, tiêu chí thi đua phù hợp với đơn vị mình đảm bảo thiết thực, hiệu quả.</w:t>
      </w:r>
    </w:p>
    <w:p>
      <w:r>
        <w:t>- Xây dựng, ban hành các văn bản về công tác thi đua, khen thưởng kịp thời, đúng quy định.</w:t>
      </w:r>
    </w:p>
    <w:p>
      <w:r>
        <w:t>- Tổ chức sơ kết, tổng kết và báo cáo kết quả thực hiện các phong trào thi đã phát động theo kế hoạch.</w:t>
      </w:r>
    </w:p>
    <w:p>
      <w:r>
        <w:t>- Tổ chức Đại hội Thi đua yêu nước tỉnh Sơn La lần thứ VI.</w:t>
      </w:r>
    </w:p>
    <w:p>
      <w:r>
        <w:t>3. Nâng cao chất lượng công tác thi đua khen thưởng</w:t>
      </w:r>
    </w:p>
    <w:p>
      <w:r>
        <w:t>Tích cực thực hiện các giải pháp nâng cao chất lượng khen thưởng đảm bảo chính xác, kịp thời, công khai, minh bạch theo Luật Thi đua, Khen thưởng:</w:t>
      </w:r>
    </w:p>
    <w:p>
      <w:r>
        <w:t>- Bình chọn, xét khen thưởng đúng quy trình, thủ tục, điều kiện, tiêu chuẩn. Thành tích khen thưởng phải gắn với kết quả thực hiện các chỉ tiêu, nhiệm vụ chính trị của cơ quan, đơn vị, địa phương. Chú trọng phát hiện mô hình mới, nhân tố mới và các tập thể, cá nhân có thành tích xuất sắc, đột xuất, hành động dũng cảm, có sáng kiến, sáng tạo trong lao động sản xuất, học tập và công tác; quan tâm khen thưởng các tập thể nhỏ vùng khó khăn và các cá nhân trực tiếp lao động.</w:t>
      </w:r>
    </w:p>
    <w:p>
      <w:r>
        <w:t>- Bộ phận phụ trách và tham mưu thực hiện công tác thi đua, khen thưởng cần chủ động, tăng cường phối hợp với các cơ quan thông tin, truyền thông, kịp thời nắm bắt dư luận, thẩm định hồ sơ đề nghị khen thưởng đảm bảo chính xác, công khai, minh bạch; chủ động tham mưu và đề xuất với cấp ủy đảng, chính quyền ban hành các văn bản chỉ đạo, triển khai kịp thời, đúng quy định.</w:t>
      </w:r>
    </w:p>
    <w:p>
      <w:r>
        <w:t>- Đề cao vai trò, trách nhiệm của người đứng đầu trong lãnh đạo, chỉ đạo thực hiện công tác thi đua, khen thưởng; thường xuyên kiểm tra, đôn đốc việc triển khai các phong trào thi đua và thực hiện chính sách pháp luật về thi đua, khen thưởng.</w:t>
      </w:r>
    </w:p>
    <w:p>
      <w:r>
        <w:t>- Thực hiện việc ứng dụng công nghệ thông tin trong công tác thi đua, khen thưởng nhằm nâng cao hiệu quả quản lý.</w:t>
      </w:r>
    </w:p>
    <w:p>
      <w:r>
        <w:t>4. Công tác tuyên truyền và nhân rộng các điển hình tiên tiến</w:t>
      </w:r>
    </w:p>
    <w:p>
      <w:r>
        <w:t>- Các cơ quan truyền thông tiếp tục đẩy mạnh công tác thông tin, tuyên truyền, bám sát cơ sở nhằm phát hiện, biểu dương và nhân rộng những mô hình hay, cách làm mới, cách làm sáng tạo hiệu quả của các điển hình tiên tiến trong triển khai thực hiện Phong trào thi đua ở cơ sở, tạo sức lan tỏa trong các cơ quan, đơn vị, địa phương.</w:t>
      </w:r>
    </w:p>
    <w:p>
      <w:r>
        <w:t>- Tăng cường các giải pháp, biện pháp đổi mới nội dung, đa dạng hóa phương thức tuyên truyền các phong trào thi đua, các mô hình hay, cách làm hiệu quả và các gương điển hình tiên tiến. Tích cực tuyên truyền qua các phương tiện thông tin đại chúng; bên cạnh đó, các cấp, các ngành tăng cường ứng dụng công nghệ thông tin, kịp thời đưa tin, bài về gương điển hình, người tốt, việc tốt trên các trang website điện tử của Hội đồng Thi đua, khen thưởng tỉnh, địa phương, đơn vị, trên các nền tảng mạng xã hội để tạo hiệu ứng lan tỏa tích cực trong cộng đồng.</w:t>
      </w:r>
    </w:p>
    <w:p>
      <w:r>
        <w:t>5. Công tác thanh tra, kiểm tra; tiếp công dân, giải quyết đơn thư</w:t>
      </w:r>
    </w:p>
    <w:p>
      <w:r>
        <w:t>Các cơ quan, đơn vị, địa phương cần tăng cường công tác thanh tra, kiểm tra việc thực hiện quy định của pháp luật về thi đua, khen thưởng theo chương trình, kế hoạch công tác; thực hiện nghiêm túc quy định của pháp luật về tiếp công dân, giải quyết đơn thư, khiếu nại, tố cáo liên quan đến công tác thi đua, khen thưởng.</w:t>
      </w:r>
    </w:p>
    <w:p>
      <w:r>
        <w:t>6. Công tác tập huấn, bồi dưỡng chuyên môn nghiệp vụ về công tác thi đua khen thưởng:  Mở lớp tập huấn, bồi dưỡng nâng cao trình độ cho đội ngũ cán bộ làm công tác thi đua, khen thưởng nhằm cập nhật, bổ sung những quy định mới về nghiệp vụ công tác thi đua, khen thưởng;</w:t>
      </w:r>
    </w:p>
    <w:p>
      <w:r>
        <w:t>(có Phụ lục về nhiệm vụ trọng tâm năm 2025 kèm theo)</w:t>
      </w:r>
    </w:p>
    <w:p>
      <w:r>
        <w:t>III. TỔ CHỨC THỰC HIỆN</w:t>
      </w:r>
    </w:p>
    <w:p>
      <w:r>
        <w:t>1 .  Các cơ quan, đơn vị, địa phương tham gia cụm, khối thi đua của tỉnh</w:t>
      </w:r>
    </w:p>
    <w:p>
      <w:r>
        <w:t>Căn cứ Kế hoạch công tác thi đua, khen thưởng của tỉnh năm 2025 xây dựng kế hoạch và tổ chức triển khai thực hiện cho phù hợp, đảm bảo thực hiện có hiệu quả các chỉ tiêu đề ra. Xây dựng, giới thiệu, biểu dương các điển hình tiên tiến trong từng ngành, từng lĩnh vực, thường xuyên đánh giá kết quả thực hiện các phong trào thi đua qua đó kịp thời khen thưởng đối với các tập thể, cá nhân có thành tích xuất sắc; định kỳ báo cáo Ủy ban nhân dân tỉnh  (qua Sở Nội vụ)  theo quy định.</w:t>
      </w:r>
    </w:p>
    <w:p>
      <w:r>
        <w:t>2 .  Các Trưởng khối thi đua của tỉnh năm 2025 : phối hợp với các đơn vị Phó trưởng khối triển khai Kế hoạch công tác thi đua, khen thưởng đến các thành viên trong khối và bám sát nội dung theo kế hoạch của tỉnh để triển khai thực hiện.</w:t>
      </w:r>
    </w:p>
    <w:p>
      <w:r>
        <w:t>3 .  Thành viên Hội đồng Thi đua  -  Khen thưởng tỉnh</w:t>
      </w:r>
    </w:p>
    <w:p>
      <w:r>
        <w:t>- Tham mưu tổ chức thực hiện hiệu quả các phong trào thi đua trên địa bàn tỉnh; xem xét, thẩm định và đề xuất khen thưởng kịp thời đối với các tập thể, cá nhân có thành tích.</w:t>
      </w:r>
    </w:p>
    <w:p>
      <w:r>
        <w:t>- Thực hiện các nhiệm vụ, chương trình công tác năm 2025 của Hội đồng Thi đua - Khen thưởng tỉnh; trực tiếp chỉ đạo, kiểm tra và đánh giá kết quả thực hiện nhiệm vụ công tác thi đua, khen thưởng của các đơn vị và cụm, khối thi đua được phân công theo dõi. Duy trì mối liên hệ chặt chẽ với cơ quan thường trực của Hội đồng Thi đua - Khen thưởng tỉnh; phản ánh và thông tin kịp thời đối với các vấn đề phát sinh, các vấn đề được tham khảo, xin ý kiến.</w:t>
      </w:r>
    </w:p>
    <w:p>
      <w:r>
        <w:t>4. Các cơ quan thông tin, truyền thông của tỉnh:  tích cực phối hợp với cơ quan Thường trực Hội đồng Thi đua - Khen thưởng các cấp đẩy mạnh công tác tuyên truyền về tư tưởng của Chủ tịch Hồ Chí Minh, chủ trương của Đảng, chính sách, pháp luật của Nhà nước về công tác thi đua, khen thưởng; tăng thời lượng, mở thêm chuyên trang, chuyên mục, tích cực tuyên truyền về các mô hình tiêu biểu có những cách làm hay, sáng tạo, hiệu quả, các gương điển hình tiên tiến trong các phong trào thi đua để biểu dương, tuyên truyền, nhân rộng.</w:t>
      </w:r>
    </w:p>
    <w:p>
      <w:r>
        <w:t>5 .  Sở Nội vụ</w:t>
      </w:r>
    </w:p>
    <w:p>
      <w:r>
        <w:t>- Chủ trì, phối hợp với các cơ quan, đơn vị, địa phương liên quan tham mưu tổ chức các phong trào thi đua theo Kế hoạch, thiết thực, hiệu quả, thực hiện công tác khen thưởng kịp thời, chính xác theo quy định.</w:t>
      </w:r>
    </w:p>
    <w:p>
      <w:r>
        <w:t>- Phối hợp với các cơ quan, đơn vị, địa phương tham gia cụm, khối thi đua của tỉnh giới thiệu, biểu dương và nhân rộng gương điển hình tiên tiến.</w:t>
      </w:r>
    </w:p>
    <w:p>
      <w:r>
        <w:t>- Tổ chức tập huấn nghiệp vụ về công tác thi đua, khen thưởng cho đội ngũ làm công tác thi đua, khen thưởng của các cụm, khối thi đua trên địa bàn tỉnh; kiểm tra theo dõi, hướng dẫn, đôn đốc các cơ quan, đơn vị, địa phương.</w:t>
      </w:r>
    </w:p>
    <w:p>
      <w:r>
        <w:t>- Phối hợp với các ngành tham mưu tổ chức các hội nghị sơ kết, tổng kết các phong trào thi đua của tỉnh trong năm 2025.</w:t>
      </w:r>
    </w:p>
    <w:p>
      <w:r>
        <w:t>- Theo dõi, đôn đốc các cơ quan, đơn vị, địa phương thực hiện kế hoạch; định kỳ tổng hợp, báo cáo Ủy ban nhân dân tỉnh theo quy định.</w:t>
      </w:r>
    </w:p>
    <w:p>
      <w:r>
        <w:t>Yêu cầu các cơ quan, đơn vị, địa phương trên địa bàn tỉnh nghiêm túc triển khai thực hiện./.</w:t>
      </w:r>
    </w:p>
    <w:p>
      <w:r>
        <w:t>Nơi nhận:</w:t>
      </w:r>
    </w:p>
    <w:p>
      <w:r>
        <w:t>- Ban TĐKT Trung ương;</w:t>
      </w:r>
    </w:p>
    <w:p>
      <w:r>
        <w:t>-   Thường trực Tỉnh ủy, HĐND tỉnh;</w:t>
      </w:r>
    </w:p>
    <w:p>
      <w:r>
        <w:t>- Chủ tịch, các Phó Chủ tịch UBND tỉnh;</w:t>
      </w:r>
    </w:p>
    <w:p>
      <w:r>
        <w:t>- Các thành viên Hội đồng TĐKT tỉnh;</w:t>
      </w:r>
    </w:p>
    <w:p>
      <w:r>
        <w:t>-   Các cơ quan, đơn vị, địa phương tham gia cụm, khối thi đua của tỉnh;</w:t>
      </w:r>
    </w:p>
    <w:p>
      <w:r>
        <w:t>- Lãnh đạo VP UBND tỉnh;</w:t>
      </w:r>
    </w:p>
    <w:p>
      <w:r>
        <w:t>- Trung tâm thông tin tỉnh;</w:t>
      </w:r>
    </w:p>
    <w:p>
      <w:r>
        <w:t>- Lưu: VT, NC, Duyên.</w:t>
      </w:r>
    </w:p>
    <w:p>
      <w:r>
        <w:t>TM. ỦY BAN NHÂN DÂN</w:t>
      </w:r>
    </w:p>
    <w:p>
      <w:r>
        <w:t>CHỦ TỊCH</w:t>
      </w:r>
    </w:p>
    <w:p>
      <w:r>
        <w:t>Nguyễn Đình Việt</w:t>
      </w:r>
    </w:p>
    <w:p>
      <w:r>
        <w:t>PHỤ LỤC</w:t>
      </w:r>
    </w:p>
    <w:p>
      <w:r>
        <w:t>NHỮNG NHIỆM VỤ TRỌNG TÂM CÔNG TÁC THI ĐUA, KHEN THƯỞNG NĂM 2025</w:t>
      </w:r>
    </w:p>
    <w:p>
      <w:r>
        <w:t>(Kèm theo Kế hoạch số 01/KH-UBND ngày 02 tháng 01 năm 2024 của Ủy ban nhân dân tỉnh)</w:t>
      </w:r>
    </w:p>
    <w:p>
      <w:r>
        <w:t>TT</w:t>
      </w:r>
    </w:p>
    <w:p>
      <w:r>
        <w:t>NỘI DUNG</w:t>
      </w:r>
    </w:p>
    <w:p>
      <w:r>
        <w:t>THỜI GIAN</w:t>
      </w:r>
    </w:p>
    <w:p>
      <w:r>
        <w:t>ĐƠN VỊ CHỦ TRÌ</w:t>
      </w:r>
    </w:p>
    <w:p>
      <w:r>
        <w:t>ĐƠN VỊ PHỐI HỢP</w:t>
      </w:r>
    </w:p>
    <w:p>
      <w:r>
        <w:t>I</w:t>
      </w:r>
    </w:p>
    <w:p>
      <w:r>
        <w:t>Nhiệm vụ thực hiện trong quý I</w:t>
      </w:r>
    </w:p>
    <w:p>
      <w:r>
        <w:t>1</w:t>
      </w:r>
    </w:p>
    <w:p>
      <w:r>
        <w:t>Ban hành Kế hoạch tổng kết phong trào thi đua, công tác khen thưởng tỉnh Sơn La năm 2024, triển khai nhiệm vụ năm 2025</w:t>
      </w:r>
    </w:p>
    <w:p>
      <w:r>
        <w:t>01/2025</w:t>
      </w:r>
    </w:p>
    <w:p>
      <w:r>
        <w:t>Sở Nội vụ</w:t>
      </w:r>
    </w:p>
    <w:p>
      <w:r>
        <w:t>Thành viên HĐTĐKT tỉnh; các cơ quan, đơn vị, địa phương tham gia cụm, khối thi đua của tỉnh</w:t>
      </w:r>
    </w:p>
    <w:p>
      <w:r>
        <w:t>2</w:t>
      </w:r>
    </w:p>
    <w:p>
      <w:r>
        <w:t>Đăng ký thi đua tỉnh Sơn La năm 2025 với Chính phủ và Hội đồng TĐKT Trung ương</w:t>
      </w:r>
    </w:p>
    <w:p>
      <w:r>
        <w:t>01/2025</w:t>
      </w:r>
    </w:p>
    <w:p>
      <w:r>
        <w:t>Sở Nội vụ</w:t>
      </w:r>
    </w:p>
    <w:p>
      <w:r>
        <w:t>Văn phòng Ủy ban nhân dân tỉnh</w:t>
      </w:r>
    </w:p>
    <w:p>
      <w:r>
        <w:t>3</w:t>
      </w:r>
    </w:p>
    <w:p>
      <w:r>
        <w:t>Ban hành Chỉ thị phát động thi đua tỉnh Sơn La năm 2025</w:t>
      </w:r>
    </w:p>
    <w:p>
      <w:r>
        <w:t>01/2025</w:t>
      </w:r>
    </w:p>
    <w:p>
      <w:r>
        <w:t>Sở Nội vụ</w:t>
      </w:r>
    </w:p>
    <w:p>
      <w:r>
        <w:t>Văn phòng Ủy ban nhân dân tỉnh</w:t>
      </w:r>
    </w:p>
    <w:p>
      <w:r>
        <w:t>4</w:t>
      </w:r>
    </w:p>
    <w:p>
      <w:r>
        <w:t>Ban hành Kế hoạch công tác thi đua, khen thưởng năm 2025;</w:t>
      </w:r>
    </w:p>
    <w:p>
      <w:r>
        <w:t>01/2025</w:t>
      </w:r>
    </w:p>
    <w:p>
      <w:r>
        <w:t>Sở Nội vụ</w:t>
      </w:r>
    </w:p>
    <w:p>
      <w:r>
        <w:t>Văn phòng Ủy ban nhân dân tỉnh</w:t>
      </w:r>
    </w:p>
    <w:p>
      <w:r>
        <w:t>5</w:t>
      </w:r>
    </w:p>
    <w:p>
      <w:r>
        <w:t>Báo cáo kết quả phong trào thi đua, công tác khen thưởng và chấm điểm thi đua tỉnh Sơn La năm 2024 (gửi Hội đồng Thi đua - Khen thưởng Trung ương và Cụm Thi đua 7 tỉnh miền núi, biên giới phía Bắc)</w:t>
      </w:r>
    </w:p>
    <w:p>
      <w:r>
        <w:t>01/2025</w:t>
      </w:r>
    </w:p>
    <w:p>
      <w:r>
        <w:t>Sở Nội vụ</w:t>
      </w:r>
    </w:p>
    <w:p>
      <w:r>
        <w:t>Các cơ quan, đơn vị, địa phương tham gia cụm, khối thi đua của tỉnh</w:t>
      </w:r>
    </w:p>
    <w:p>
      <w:r>
        <w:t>6</w:t>
      </w:r>
    </w:p>
    <w:p>
      <w:r>
        <w:t>Tổ chức tổng kết phong trào thi đua, công tác khen thưởng tỉnh Sơn La năm 2024, triển khai nhiệm vụ năm 2025</w:t>
      </w:r>
    </w:p>
    <w:p>
      <w:r>
        <w:t>03/2025</w:t>
      </w:r>
    </w:p>
    <w:p>
      <w:r>
        <w:t>Sở Nội vụ</w:t>
      </w:r>
    </w:p>
    <w:p>
      <w:r>
        <w:t>- Văn phòng UBND tỉnh;</w:t>
      </w:r>
    </w:p>
    <w:p>
      <w:r>
        <w:t>- Các cơ quan, địa phương, đơn vị tham gia cụm, khối thi đua của tỉnh;</w:t>
      </w:r>
    </w:p>
    <w:p>
      <w:r>
        <w:t>7</w:t>
      </w:r>
    </w:p>
    <w:p>
      <w:r>
        <w:t>Thẩm định hồ sơ, báo cáo Hội đồng Thi đua - Khen thưởng tỉnh họp xét trình khen thưởng cấp tỉnh, cấp Nhà nước đợt 1 năm 2025</w:t>
      </w:r>
    </w:p>
    <w:p>
      <w:r>
        <w:t>03/2025</w:t>
      </w:r>
    </w:p>
    <w:p>
      <w:r>
        <w:t>Sở Nội vụ</w:t>
      </w:r>
    </w:p>
    <w:p>
      <w:r>
        <w:t>Thành viên HĐTĐKT tỉnh; các cơ quan, đơn vị, địa phương tham gia cụm, khối thi đua của tỉnh</w:t>
      </w:r>
    </w:p>
    <w:p>
      <w:r>
        <w:t>8</w:t>
      </w:r>
    </w:p>
    <w:p>
      <w:r>
        <w:t>Trình đề nghị khen thưởng cấp Nhà nước đợt 1 năm 2025</w:t>
      </w:r>
    </w:p>
    <w:p>
      <w:r>
        <w:t>03/2025</w:t>
      </w:r>
    </w:p>
    <w:p>
      <w:r>
        <w:t>Sở Nội vụ</w:t>
      </w:r>
    </w:p>
    <w:p>
      <w:r>
        <w:t>Văn phòng Ủy ban nhân dân tỉnh</w:t>
      </w:r>
    </w:p>
    <w:p>
      <w:r>
        <w:t>9</w:t>
      </w:r>
    </w:p>
    <w:p>
      <w:r>
        <w:t>Tham dự Hội nghị tổng kết công tác thi đua, khen thưởng Cụm Thi đua 7 tỉnh miền núi, biên giới phía Bắc năm 2024 (theo Kế hoạch tổng kết của Trưởng Cụm Thi đua - tỉnh Lào Cai)</w:t>
      </w:r>
    </w:p>
    <w:p>
      <w:r>
        <w:t>03/2025</w:t>
      </w:r>
    </w:p>
    <w:p>
      <w:r>
        <w:t>Sở Nội vụ</w:t>
      </w:r>
    </w:p>
    <w:p>
      <w:r>
        <w:t>Văn phòng UBND tỉnh;</w:t>
      </w:r>
    </w:p>
    <w:p>
      <w:r>
        <w:t>II</w:t>
      </w:r>
    </w:p>
    <w:p>
      <w:r>
        <w:t>Nhiệm vụ thực hiện trong quý II</w:t>
      </w:r>
    </w:p>
    <w:p>
      <w:r>
        <w:t>1</w:t>
      </w:r>
    </w:p>
    <w:p>
      <w:r>
        <w:t>Ban hành Kế hoạch tập huấn công tác thi đua, khen thưởng năm 2025</w:t>
      </w:r>
    </w:p>
    <w:p>
      <w:r>
        <w:t>04/2025</w:t>
      </w:r>
    </w:p>
    <w:p>
      <w:r>
        <w:t>Sở Nội vụ</w:t>
      </w:r>
    </w:p>
    <w:p>
      <w:r>
        <w:t>Các cơ quan, đơn vị địa phương có liên quan</w:t>
      </w:r>
    </w:p>
    <w:p>
      <w:r>
        <w:t>2</w:t>
      </w:r>
    </w:p>
    <w:p>
      <w:r>
        <w:t>Tổng hợp bài dự thi viết về “Gương điển hình tiên tiến, người tốt, việc tốt trong các phong trào thi đua yêu nước” trên địa bàn tỉnh Sơn La, giai đoạn 2023 - 2025; triển khai các nội dung Kế hoạch tổ chức cuộc thi.</w:t>
      </w:r>
    </w:p>
    <w:p>
      <w:r>
        <w:t>6/2025</w:t>
      </w:r>
    </w:p>
    <w:p>
      <w:r>
        <w:t>Sở Nội vụ</w:t>
      </w:r>
    </w:p>
    <w:p>
      <w:r>
        <w:t>Các cơ quan, đơn vị, địa phương tham gia cụm, khối thi đua của tỉnh</w:t>
      </w:r>
    </w:p>
    <w:p>
      <w:r>
        <w:t>3</w:t>
      </w:r>
    </w:p>
    <w:p>
      <w:r>
        <w:t>Báo cáo sơ kết công tác thi đua, khen thưởng 6 tháng đầu năm, nhiệm vụ trọng tâm 6 tháng cuối năm 2025</w:t>
      </w:r>
    </w:p>
    <w:p>
      <w:r>
        <w:t>6/2025</w:t>
      </w:r>
    </w:p>
    <w:p>
      <w:r>
        <w:t>Sở Nội vụ</w:t>
      </w:r>
    </w:p>
    <w:p>
      <w:r>
        <w:t>Các cơ quan, đơn vị, địa phương tham gia cụm, khối thi đua của tỉnh</w:t>
      </w:r>
    </w:p>
    <w:p>
      <w:r>
        <w:t>III</w:t>
      </w:r>
    </w:p>
    <w:p>
      <w:r>
        <w:t>Nhiệm vụ thực hiện trong quý III</w:t>
      </w:r>
    </w:p>
    <w:p>
      <w:r>
        <w:t>1</w:t>
      </w:r>
    </w:p>
    <w:p>
      <w:r>
        <w:t>Tổng kết và trao giải cuộc thi viết về “Gương điển hình tiên tiến, người tốt, việc tốt trong các phong trào thi đua yêu nước”</w:t>
      </w:r>
    </w:p>
    <w:p>
      <w:r>
        <w:t>7/2025</w:t>
      </w:r>
    </w:p>
    <w:p>
      <w:r>
        <w:t>Sở Nội vụ</w:t>
      </w:r>
    </w:p>
    <w:p>
      <w:r>
        <w:t>Các cơ quan, đơn vị, địa phương có liên quan</w:t>
      </w:r>
    </w:p>
    <w:p>
      <w:r>
        <w:t>2</w:t>
      </w:r>
    </w:p>
    <w:p>
      <w:r>
        <w:t>Dự Hội nghị sơ kết Cụm thi đua 7 tỉnh miền núi, biên giới phía Bắc năm 2025 (theo Kế hoạch hoạt động năm 2025 của Cụm thi đua)</w:t>
      </w:r>
    </w:p>
    <w:p>
      <w:r>
        <w:t>7/2025</w:t>
      </w:r>
    </w:p>
    <w:p>
      <w:r>
        <w:t>Sở Nội vụ</w:t>
      </w:r>
    </w:p>
    <w:p>
      <w:r>
        <w:t>Lãnh đạo tỉnh; Văn phòng UBND tỉnh</w:t>
      </w:r>
    </w:p>
    <w:p>
      <w:r>
        <w:t>3</w:t>
      </w:r>
    </w:p>
    <w:p>
      <w:r>
        <w:t>Phối hợp tổ chức Đại hội thi đua yêu nước tỉnh Sơn La lần thứ VI, Năm 2025</w:t>
      </w:r>
    </w:p>
    <w:p>
      <w:r>
        <w:t>9/2025</w:t>
      </w:r>
    </w:p>
    <w:p>
      <w:r>
        <w:t>Sở Nội vụ</w:t>
      </w:r>
    </w:p>
    <w:p>
      <w:r>
        <w:t>Văn phòng UBND tỉnh; các cơ quan, đơn vị có liên quan</w:t>
      </w:r>
    </w:p>
    <w:p>
      <w:r>
        <w:t>4</w:t>
      </w:r>
    </w:p>
    <w:p>
      <w:r>
        <w:t>Tổ chức lớp tập huấn, bồi dưỡng nghiệp vụ công tác Thi đua - Khen thưởng</w:t>
      </w:r>
    </w:p>
    <w:p>
      <w:r>
        <w:t>Trong quý III</w:t>
      </w:r>
    </w:p>
    <w:p>
      <w:r>
        <w:t>Sở Nội vụ</w:t>
      </w:r>
    </w:p>
    <w:p>
      <w:r>
        <w:t>Các cơ quan, đơn vị, địa phương tham gia cụm, khối thi đua của tỉnh</w:t>
      </w:r>
    </w:p>
    <w:p>
      <w:r>
        <w:t>IV</w:t>
      </w:r>
    </w:p>
    <w:p>
      <w:r>
        <w:t>Nhiệm vụ thực hiện trong quý IV</w:t>
      </w:r>
    </w:p>
    <w:p>
      <w:r>
        <w:t>1</w:t>
      </w:r>
    </w:p>
    <w:p>
      <w:r>
        <w:t>Thẩm định hồ sơ, báo cáo Hội đồng Thi đua - Khen thưởng tỉnh họp xét trình khen thưởng cấp tỉnh, cấp Nhà nước đợt 2 năm 2025</w:t>
      </w:r>
    </w:p>
    <w:p>
      <w:r>
        <w:t>10/2025</w:t>
      </w:r>
    </w:p>
    <w:p>
      <w:r>
        <w:t>Sở Nội vụ</w:t>
      </w:r>
    </w:p>
    <w:p>
      <w:r>
        <w:t>Thành viên HĐTĐKT tỉnh; các cơ quan, đơn vị, phương tham gia cụm, khối thi đua của tỉnh</w:t>
      </w:r>
    </w:p>
    <w:p>
      <w:r>
        <w:t>2</w:t>
      </w:r>
    </w:p>
    <w:p>
      <w:r>
        <w:t>Trình đề nghị khen thưởng cấp Nhà nước đợt 2năm 2025.</w:t>
      </w:r>
    </w:p>
    <w:p>
      <w:r>
        <w:t>10/2025</w:t>
      </w:r>
    </w:p>
    <w:p>
      <w:r>
        <w:t>Sở Nội vụ</w:t>
      </w:r>
    </w:p>
    <w:p>
      <w:r>
        <w:t>Văn phòng UBND tỉnh</w:t>
      </w:r>
    </w:p>
    <w:p>
      <w:r>
        <w:t>3</w:t>
      </w:r>
    </w:p>
    <w:p>
      <w:r>
        <w:t>Tổ chức đoàn đại biểu tỉnh Sơn La tham dự Đại hội thi đua yêu nước toàn quốc lần thứ X, năm 2025</w:t>
      </w:r>
    </w:p>
    <w:p>
      <w:r>
        <w:t>11/2025</w:t>
      </w:r>
    </w:p>
    <w:p>
      <w:r>
        <w:t>Sở Nội vụ</w:t>
      </w:r>
    </w:p>
    <w:p>
      <w:r>
        <w:t>Các cơ quan, đơn vị, địa phương tham gia cụm, khối thi đua của tỉnh</w:t>
      </w:r>
    </w:p>
    <w:p>
      <w:r>
        <w:t>4</w:t>
      </w:r>
    </w:p>
    <w:p>
      <w:r>
        <w:t>Báo cáo tổng kết công tác thi đua, khen thưởng tỉnh Sơn La năm 2025 và phương hướng, nhiệm vụ năm 2026 gửi Ban TĐ-KT Trung ương</w:t>
      </w:r>
    </w:p>
    <w:p>
      <w:r>
        <w:t>11/2025</w:t>
      </w:r>
    </w:p>
    <w:p>
      <w:r>
        <w:t>Sở Nội vụ</w:t>
      </w:r>
    </w:p>
    <w:p>
      <w:r>
        <w:t>Các cơ quan, đơn vị, địa phương</w:t>
      </w:r>
    </w:p>
    <w:p>
      <w:r>
        <w:t>5</w:t>
      </w:r>
    </w:p>
    <w:p>
      <w:r>
        <w:t>Dự thảo Chỉ thị phát động phong trào thi đua năm 2026</w:t>
      </w:r>
    </w:p>
    <w:p>
      <w:r>
        <w:t>12/2025</w:t>
      </w:r>
    </w:p>
    <w:p>
      <w:r>
        <w:t>Sở Nội vụ</w:t>
      </w:r>
    </w:p>
    <w:p>
      <w:r>
        <w:t>Văn phòng Ủy ban nhân dân tỉnh</w:t>
      </w:r>
    </w:p>
    <w:p>
      <w:r>
        <w:t>6</w:t>
      </w:r>
    </w:p>
    <w:p>
      <w:r>
        <w:t>Dự thảo Kế hoạch Công tác Thi đua - Khen thưởng năm 2026</w:t>
      </w:r>
    </w:p>
    <w:p>
      <w:r>
        <w:t>12/2025</w:t>
      </w:r>
    </w:p>
    <w:p>
      <w:r>
        <w:t>Sở Nội vụ</w:t>
      </w:r>
    </w:p>
    <w:p>
      <w:r>
        <w:t>Văn phòng Ủy ban nhân dân tỉnh</w:t>
      </w:r>
    </w:p>
    <w:p>
      <w:r>
        <w:t>V</w:t>
      </w:r>
    </w:p>
    <w:p>
      <w:r>
        <w:t>Nhiệm vụ thường xuyên trong năm 2025</w:t>
      </w:r>
    </w:p>
    <w:p>
      <w:r>
        <w:t>1</w:t>
      </w:r>
    </w:p>
    <w:p>
      <w:r>
        <w:t>Tuyên truyền, phổ biến các văn bản của Đảng, Nhà nước, các quy định hiện hành về công tác thi đua, khen thưởng; các gương điển hình tiên tiến trong các lĩnh vực...</w:t>
      </w:r>
    </w:p>
    <w:p>
      <w:r>
        <w:t>Thường xuyên</w:t>
      </w:r>
    </w:p>
    <w:p>
      <w:r>
        <w:t>Sở Nội vụ</w:t>
      </w:r>
    </w:p>
    <w:p>
      <w:r>
        <w:t>Các cơ quan, đơn vị, địa phương</w:t>
      </w:r>
    </w:p>
    <w:p>
      <w:r>
        <w:t>2</w:t>
      </w:r>
    </w:p>
    <w:p>
      <w:r>
        <w:t>Thẩm định hồ sơ đề nghị khen thưởng theo đề nghị của các cơ quan, đơn vị, địa phương...</w:t>
      </w:r>
    </w:p>
    <w:p>
      <w:r>
        <w:t>Sở Nội vụ</w:t>
      </w:r>
    </w:p>
    <w:p>
      <w:r>
        <w:t>Các cơ quan, đơn vị, địa phương tham gia cụm, khối thi đua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